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F7AC7" w:rsidTr="00EF7AC7">
        <w:tc>
          <w:tcPr>
            <w:tcW w:w="4785" w:type="dxa"/>
          </w:tcPr>
          <w:p w:rsidR="00EF7AC7" w:rsidRDefault="00EF7AC7" w:rsidP="00EF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9525" distL="0" distR="0" wp14:anchorId="67D2E23C" wp14:editId="203E16CD">
                  <wp:extent cx="514350" cy="752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AC7" w:rsidRDefault="00EF7AC7" w:rsidP="00EF7AC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EF7AC7" w:rsidRDefault="00EF7AC7" w:rsidP="00EF7AC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ГО</w:t>
            </w:r>
          </w:p>
          <w:p w:rsidR="00EF7AC7" w:rsidRDefault="00EF7AC7" w:rsidP="00EF7AC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ЗОВАНИЯ</w:t>
            </w:r>
          </w:p>
          <w:p w:rsidR="00EF7AC7" w:rsidRDefault="00EF7AC7" w:rsidP="00EF7AC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EF7AC7" w:rsidRDefault="00EF7AC7" w:rsidP="00EF7AC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EF7AC7" w:rsidRDefault="00EF7AC7" w:rsidP="00EF7AC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EF7AC7" w:rsidRPr="0005643C" w:rsidRDefault="00EF7AC7" w:rsidP="00EF7AC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EF7AC7" w:rsidRPr="0005643C" w:rsidRDefault="00EF7AC7" w:rsidP="00EF7AC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F7AC7" w:rsidRDefault="00EF7AC7" w:rsidP="00EF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4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12.20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05643C">
              <w:rPr>
                <w:rFonts w:ascii="Times New Roman" w:eastAsia="Times New Roman" w:hAnsi="Times New Roman" w:cs="Times New Roman"/>
                <w:sz w:val="28"/>
                <w:szCs w:val="28"/>
              </w:rPr>
              <w:t>2849-п</w:t>
            </w:r>
          </w:p>
        </w:tc>
        <w:tc>
          <w:tcPr>
            <w:tcW w:w="4785" w:type="dxa"/>
          </w:tcPr>
          <w:p w:rsidR="00EF7AC7" w:rsidRDefault="00EF7AC7">
            <w:pPr>
              <w:ind w:right="4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AC7" w:rsidRDefault="00EF7AC7" w:rsidP="00EF7AC7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93" w:rsidRDefault="00512E78" w:rsidP="00EF7AC7">
      <w:pPr>
        <w:spacing w:after="0"/>
        <w:ind w:right="3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Соль-Илецкий городской округ от 08.08.2017 № 2162-п «Об утверждении порядка получения лицами, замещающими должности муниципальной службы в администрации муниципального образования Соль-Илецкий городской округ, разрешения представителя нанимателя на участие на безвозмездной основе в управлении отдельными </w:t>
      </w:r>
      <w:r w:rsidR="00EF7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и организациями».</w:t>
      </w:r>
    </w:p>
    <w:p w:rsidR="00EF7AC7" w:rsidRDefault="00EF7AC7" w:rsidP="000564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AC7" w:rsidRDefault="00EF7AC7" w:rsidP="000564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6993" w:rsidRDefault="00512E78" w:rsidP="00EF7AC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унктом 3 части 1 статьи 14 Федерального закона от 27 марта 2007 года № 25-ФЗ «О муниципальной службе в Российской Федерации» постановляю:</w:t>
      </w:r>
    </w:p>
    <w:p w:rsidR="00706993" w:rsidRDefault="00512E78" w:rsidP="00EF7AC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в постановление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Соль-Илецкий городской округ от 08.08.2017 № 2162-п «Об утверждении порядка получения лицами, замещающими должности муниципальной службы в администрации муниципального образования Соль-Илецкий городской округ, разрешения представителя нанимателя на участие на безвозмездной основе в управлении отдельными некоммерческими организациями» следующие изменения:</w:t>
      </w:r>
    </w:p>
    <w:p w:rsidR="00706993" w:rsidRDefault="00512E78" w:rsidP="00EF7AC7">
      <w:pPr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706993" w:rsidRDefault="00512E78" w:rsidP="00EF7AC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рвого заместителя главы администрации </w:t>
      </w: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городского округа - заместителя главы администрации городского округа по строительству, транспорту, благоустройству и ЖКХ А.Р. Хафизова.</w:t>
      </w:r>
    </w:p>
    <w:p w:rsidR="00706993" w:rsidRDefault="00512E78" w:rsidP="00EF7AC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706993" w:rsidRDefault="00706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706993" w:rsidRDefault="00706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706993" w:rsidRDefault="00706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706993" w:rsidRDefault="00512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706993" w:rsidRDefault="00512E7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округ                                                     В.И.</w:t>
      </w:r>
      <w:r w:rsidR="000564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убровин</w:t>
      </w:r>
    </w:p>
    <w:p w:rsidR="00706993" w:rsidRDefault="007069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_UnoMark__1099_1938848421"/>
      <w:bookmarkEnd w:id="0"/>
    </w:p>
    <w:p w:rsidR="00706993" w:rsidRDefault="0070699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7AC7" w:rsidRDefault="00EF7AC7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7AC7" w:rsidRDefault="00EF7AC7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7AC7" w:rsidRDefault="00EF7AC7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7AC7" w:rsidRDefault="00EF7AC7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7AC7" w:rsidRDefault="00EF7AC7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643C" w:rsidRDefault="00056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06993" w:rsidRDefault="00512E78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ослано: в Прокуратуру Соль-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а, руководителям структурных подразделений администрации Соль-Илецкого городского округа, руководителям самостоятельных структурных подразделений администрации Соль-Илецкого городского округа. </w:t>
      </w:r>
    </w:p>
    <w:p w:rsidR="00706993" w:rsidRDefault="00512E78">
      <w:pPr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706993" w:rsidRDefault="001663F1">
      <w:pPr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706993" w:rsidRDefault="00512E78">
      <w:pPr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706993" w:rsidRDefault="00512E78">
      <w:pPr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ль-Илецкий городской округ</w:t>
      </w:r>
    </w:p>
    <w:p w:rsidR="00706993" w:rsidRDefault="00512E78">
      <w:pPr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0564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7.12.2021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 w:rsidR="000564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849-п</w:t>
      </w:r>
    </w:p>
    <w:p w:rsidR="00706993" w:rsidRDefault="00706993">
      <w:pPr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06993" w:rsidRDefault="00512E78">
      <w:pPr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</w:t>
      </w:r>
    </w:p>
    <w:p w:rsidR="00706993" w:rsidRDefault="001663F1">
      <w:pPr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706993" w:rsidRDefault="001663F1">
      <w:pPr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</w:p>
    <w:p w:rsidR="00706993" w:rsidRDefault="00512E78">
      <w:pPr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08.08.2017 № 2162-п</w:t>
      </w:r>
    </w:p>
    <w:p w:rsidR="00706993" w:rsidRDefault="007069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06993" w:rsidRDefault="00512E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706993" w:rsidRDefault="00512E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лицами, замещающими должности муниципальной службы </w:t>
      </w:r>
    </w:p>
    <w:p w:rsidR="00706993" w:rsidRDefault="00512E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пального образования Соль-Илецкий городской округ, разрешения представителя нанимателя на участие на безвозмездной основе в управлении некоммерческими организациями.</w:t>
      </w:r>
    </w:p>
    <w:p w:rsidR="00706993" w:rsidRDefault="00706993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06993" w:rsidRDefault="00512E78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лицами, замещающими должности муниципальной службы в администрации муниципального образования Соль-Илецкий городской округ (далее муниципальные служащие), разрешения представителя нанимателя на участие на безвозмездной основе в управлении некоммерческими организация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порядок) устанавливает процедуру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 разрешения главы муниципального образования Соль-Илецкий городской окру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06993" w:rsidRDefault="00512E78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Участие муниципального служащего на безвозмездной основе в управлении некоммерческими организациями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706993" w:rsidRDefault="00512E78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атайство об участии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ходатайство) муниципальные служащие обязаны направи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е муниципального образования Соль-Илецкий городской округ не позднее 20 рабочих дней до предполагаемого дня начала указанной деятельности.</w:t>
      </w:r>
    </w:p>
    <w:p w:rsidR="00706993" w:rsidRDefault="00512E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а, принимаемые на муниципальную службу, участвующие в управлении организацией на день приема на муниципальную службу направляют соответствующее ходатайство в день приема на муниципальную служ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993" w:rsidRDefault="00512E78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Ходатайство должно быть согласовано с руководителем структурного подразделения администрации муниципального образования Соль-Илецкий городской округ.</w:t>
      </w:r>
    </w:p>
    <w:p w:rsidR="00706993" w:rsidRDefault="00512E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Ходатайство направляется в письменном виде по форме согласно приложению № 1 к настоящему порядку через сектор по вопросам муниципальной службы и кадровой работе администрации муниципального образования Соль-Илецкий городской округ.</w:t>
      </w:r>
    </w:p>
    <w:p w:rsidR="00706993" w:rsidRDefault="00512E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ходатайству прилагаются копии учредительных документов некоммерческой организации.</w:t>
      </w:r>
    </w:p>
    <w:p w:rsidR="00706993" w:rsidRDefault="00512E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гистрация ходатайств осуществляется сектором по вопросам муниципальной службы и кадровой работе администрации муниципального образования Соль-Илецкий городской округ в день поступления в журнале регистрации ходатайств по форме согласно приложению № 2 к настоящему порядку.</w:t>
      </w:r>
    </w:p>
    <w:p w:rsidR="00706993" w:rsidRDefault="00512E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ходатайств не допускается.</w:t>
      </w:r>
    </w:p>
    <w:p w:rsidR="00706993" w:rsidRDefault="00512E78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Сектор по вопросам муниципальной службы и кадровой работе администрации муниципального образования Соль-Илецкий городской округ осуществляет рассмотрение ходатайства и подготовку на него мотивированного заключения о возможности (невозможности) участия на безвозмездной основе муниципального служащего в управлении некоммерческой организацией (далее - мотивированное заключение).</w:t>
      </w:r>
    </w:p>
    <w:p w:rsidR="00706993" w:rsidRDefault="00512E78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Глава муниципального образования Соль-Илецкий городской округ в течение 7 рабочих дней со дня получения ходатайства принимает одно из следующих решений:</w:t>
      </w:r>
    </w:p>
    <w:p w:rsidR="00706993" w:rsidRDefault="00512E78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аче разрешения на участие на безвозмездной основе в управлении некоммерческой организацией;</w:t>
      </w:r>
    </w:p>
    <w:p w:rsidR="00706993" w:rsidRDefault="00512E78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казе в даче разрешения на участие на безвозмездной основе в управлени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коммерческой организацией.</w:t>
      </w:r>
    </w:p>
    <w:p w:rsidR="00706993" w:rsidRDefault="00512E78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Сектор по вопросам муниципальной службы и кадровой работе администрации муниципального образования Соль-Илецкий городской округ в течение 3 рабочих дней со дня принятия решения главой муниципального образования Соль-Илецкий городской округ письменно уведомляет муниципального служащего о принятом решении.</w:t>
      </w:r>
    </w:p>
    <w:p w:rsidR="00706993" w:rsidRDefault="00512E78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Ходатайство и мотивированное заключение приобщаются к личному делу муниципального служащего.</w:t>
      </w:r>
    </w:p>
    <w:p w:rsidR="00706993" w:rsidRDefault="00706993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06993" w:rsidRDefault="00706993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06993" w:rsidRDefault="00706993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06993" w:rsidRDefault="00706993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06993" w:rsidRDefault="00706993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06993" w:rsidRDefault="00706993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06993" w:rsidRDefault="00706993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06993" w:rsidRDefault="00706993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06993" w:rsidRDefault="00706993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06993" w:rsidRDefault="00706993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06993" w:rsidRDefault="006F378C">
      <w:pPr>
        <w:spacing w:after="0" w:line="240" w:lineRule="auto"/>
        <w:ind w:left="3402"/>
        <w:textAlignment w:val="baseline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lastRenderedPageBreak/>
        <w:t>Приложение № 1</w:t>
      </w:r>
    </w:p>
    <w:p w:rsidR="00706993" w:rsidRDefault="00512E78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к порядку </w:t>
      </w:r>
      <w:r w:rsidR="006F3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лицами,</w:t>
      </w:r>
    </w:p>
    <w:p w:rsidR="00706993" w:rsidRDefault="00026998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</w:t>
      </w:r>
    </w:p>
    <w:p w:rsidR="00706993" w:rsidRDefault="00512E78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6F378C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службы в администрации</w:t>
      </w:r>
    </w:p>
    <w:p w:rsidR="00706993" w:rsidRDefault="006F378C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06993" w:rsidRDefault="006F378C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</w:t>
      </w:r>
    </w:p>
    <w:p w:rsidR="00706993" w:rsidRDefault="00512E78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</w:t>
      </w:r>
      <w:r w:rsidR="006F378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представителя нанимателя</w:t>
      </w:r>
    </w:p>
    <w:p w:rsidR="00706993" w:rsidRDefault="00512E78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F3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на безвозмездной основе</w:t>
      </w:r>
    </w:p>
    <w:p w:rsidR="00706993" w:rsidRDefault="00512E78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некоммерческими организациями</w:t>
      </w:r>
    </w:p>
    <w:p w:rsidR="00EF7AC7" w:rsidRDefault="00EF7AC7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C7" w:rsidRDefault="00EF7AC7" w:rsidP="00EF7AC7">
      <w:pPr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е муниципального образования</w:t>
      </w:r>
    </w:p>
    <w:p w:rsidR="00EF7AC7" w:rsidRDefault="00EF7AC7" w:rsidP="00EF7AC7">
      <w:pPr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EF7AC7" w:rsidRDefault="00EF7AC7" w:rsidP="00EF7AC7">
      <w:pPr>
        <w:spacing w:after="0" w:line="240" w:lineRule="auto"/>
        <w:ind w:left="3402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И. Дубровину</w:t>
      </w:r>
    </w:p>
    <w:p w:rsidR="00EF7AC7" w:rsidRDefault="00EF7AC7" w:rsidP="00EF7AC7">
      <w:pPr>
        <w:spacing w:after="0" w:line="240" w:lineRule="auto"/>
        <w:ind w:left="3402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</w:p>
    <w:p w:rsidR="00EF7AC7" w:rsidRDefault="00EF7AC7" w:rsidP="00EF7AC7">
      <w:pPr>
        <w:spacing w:after="0" w:line="240" w:lineRule="auto"/>
        <w:ind w:left="340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лица,</w:t>
      </w:r>
      <w:proofErr w:type="gramEnd"/>
    </w:p>
    <w:p w:rsidR="00EF7AC7" w:rsidRDefault="00EF7AC7" w:rsidP="00EF7AC7">
      <w:pPr>
        <w:spacing w:after="0" w:line="240" w:lineRule="auto"/>
        <w:ind w:left="340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авшег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ведомление)</w:t>
      </w:r>
    </w:p>
    <w:p w:rsidR="00EF7AC7" w:rsidRDefault="00EF7AC7" w:rsidP="00EF7AC7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EF7AC7" w:rsidRDefault="00EF7AC7" w:rsidP="00EF7AC7">
      <w:pPr>
        <w:spacing w:after="0" w:line="240" w:lineRule="auto"/>
        <w:ind w:left="340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лжности лица,</w:t>
      </w:r>
      <w:proofErr w:type="gramEnd"/>
    </w:p>
    <w:p w:rsidR="00EF7AC7" w:rsidRDefault="00EF7AC7" w:rsidP="00EF7AC7">
      <w:pPr>
        <w:spacing w:after="0" w:line="240" w:lineRule="auto"/>
        <w:ind w:left="340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авшег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ведомление)</w:t>
      </w:r>
    </w:p>
    <w:p w:rsidR="00706993" w:rsidRDefault="00706993">
      <w:pPr>
        <w:spacing w:after="0" w:line="240" w:lineRule="auto"/>
        <w:ind w:left="5670"/>
        <w:textAlignment w:val="baseline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706993" w:rsidRDefault="00706993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6993" w:rsidRDefault="00512E78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атайство</w:t>
      </w:r>
    </w:p>
    <w:p w:rsidR="00706993" w:rsidRDefault="00512E78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частии на безвозмездной основе в управлении некоммерческой организацией</w:t>
      </w:r>
    </w:p>
    <w:p w:rsidR="00EF7AC7" w:rsidRDefault="00EF7AC7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6993" w:rsidRDefault="00512E78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унктом 3 части 1 статьи 14 Федерального закон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 02.03.2007 № 25-ФЗ «О муниципальной службе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прошу разрешить мне с «__</w:t>
      </w:r>
      <w:r w:rsidR="00EF7AC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» _______ 20___ года участвовать на безвозмездной основе в управлении некоммерческой организацией ________________________________________________________________________________________________________________________________</w:t>
      </w:r>
    </w:p>
    <w:p w:rsidR="00706993" w:rsidRDefault="00512E78" w:rsidP="00B81775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обстоятельства, являющиеся основанием участия в управлении организацией, наименование и адрес организации, наименование органа управления и его полномочия, основной вид деятельности организации, срок, в течение которого планируется участвовать в управлении, иные сведения).</w:t>
      </w:r>
    </w:p>
    <w:p w:rsidR="00706993" w:rsidRDefault="00512E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на безвозмездной основе в управлении некоммерческой организацией не повлечет за собой конфликта интересов и не отразится на репутации и авторитете органа местного самоуправления муниципального образования Соль-Илецкий городской округ.</w:t>
      </w:r>
    </w:p>
    <w:p w:rsidR="00706993" w:rsidRDefault="00512E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полнении указанной работы обязуюсь соблюдать требования, предусмотренные статьями 14 и 14.2 Федерального закона от 02.03.2007 № 25-ФЗ «О муниципальной службе в Российской Федерации».</w:t>
      </w:r>
    </w:p>
    <w:p w:rsidR="00706993" w:rsidRDefault="00706993">
      <w:pPr>
        <w:spacing w:after="0" w:line="240" w:lineRule="auto"/>
        <w:ind w:left="5245" w:hanging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6993" w:rsidRDefault="00706993">
      <w:pPr>
        <w:spacing w:after="0" w:line="240" w:lineRule="auto"/>
        <w:ind w:left="5245" w:hanging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6983" w:rsidRDefault="00D56983">
      <w:pPr>
        <w:spacing w:after="0" w:line="240" w:lineRule="auto"/>
        <w:ind w:left="5245" w:hanging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6993" w:rsidRDefault="00512E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_______ 20__ г.                  ___________      ____</w:t>
      </w:r>
      <w:r w:rsidR="00EF7AC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</w:p>
    <w:p w:rsidR="00706993" w:rsidRDefault="00512E78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инициалы и фамилия)</w:t>
      </w:r>
    </w:p>
    <w:p w:rsidR="00706993" w:rsidRDefault="004F4E95">
      <w:pPr>
        <w:spacing w:after="0" w:line="240" w:lineRule="auto"/>
        <w:ind w:left="3402"/>
        <w:textAlignment w:val="baseline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lastRenderedPageBreak/>
        <w:t>Приложение № 2</w:t>
      </w:r>
    </w:p>
    <w:p w:rsidR="00706993" w:rsidRDefault="00512E78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к порядку </w:t>
      </w:r>
      <w:r w:rsidR="004F4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лицами,</w:t>
      </w:r>
    </w:p>
    <w:p w:rsidR="00706993" w:rsidRDefault="004F4E95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</w:t>
      </w:r>
    </w:p>
    <w:p w:rsidR="00706993" w:rsidRDefault="00512E78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4F4E9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службы в администрации</w:t>
      </w:r>
    </w:p>
    <w:p w:rsidR="00706993" w:rsidRDefault="004F4E95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06993" w:rsidRDefault="004F4E95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</w:t>
      </w:r>
    </w:p>
    <w:p w:rsidR="00706993" w:rsidRDefault="00512E78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</w:t>
      </w:r>
      <w:r w:rsidR="004F4E9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представителя нанимателя</w:t>
      </w:r>
    </w:p>
    <w:p w:rsidR="00706993" w:rsidRDefault="00512E78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F4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на безвозмездной основе</w:t>
      </w:r>
      <w:bookmarkStart w:id="1" w:name="_GoBack"/>
      <w:bookmarkEnd w:id="1"/>
    </w:p>
    <w:p w:rsidR="00706993" w:rsidRDefault="00512E78">
      <w:pPr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некоммерческими организациями</w:t>
      </w:r>
    </w:p>
    <w:p w:rsidR="00706993" w:rsidRDefault="00706993">
      <w:pPr>
        <w:widowControl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6993" w:rsidRDefault="00512E78">
      <w:pPr>
        <w:widowControl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нал регистрации</w:t>
      </w:r>
    </w:p>
    <w:p w:rsidR="00706993" w:rsidRDefault="00512E78">
      <w:pPr>
        <w:widowControl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атайств об участии на безвозмездной основе в управлении некоммерческой организацией.</w:t>
      </w:r>
    </w:p>
    <w:p w:rsidR="00706993" w:rsidRDefault="00706993">
      <w:pPr>
        <w:widowControl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370" w:type="dxa"/>
        <w:tblInd w:w="-4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469"/>
        <w:gridCol w:w="1653"/>
        <w:gridCol w:w="1473"/>
        <w:gridCol w:w="1599"/>
        <w:gridCol w:w="1988"/>
        <w:gridCol w:w="1564"/>
        <w:gridCol w:w="1624"/>
      </w:tblGrid>
      <w:tr w:rsidR="00706993" w:rsidTr="00EF7AC7">
        <w:trPr>
          <w:trHeight w:val="1017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512E7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512E78" w:rsidP="00EF7AC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512E78" w:rsidP="00EF7AC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егистрации</w:t>
            </w:r>
            <w:r w:rsidR="00EF7A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512E7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нициалы, наименование должности лица, подавшего уведомление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512E78" w:rsidP="00EF7AC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нициалы лица, регистрирующего уведомление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512E78" w:rsidP="00EF7AC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  <w:r w:rsidR="00EF7A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регистрирующего уведомление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512E7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редставителя нанимателя</w:t>
            </w:r>
          </w:p>
        </w:tc>
      </w:tr>
      <w:tr w:rsidR="00706993" w:rsidTr="00EF7AC7">
        <w:trPr>
          <w:trHeight w:val="313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512E7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512E7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512E7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512E7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512E7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512E7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512E7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06993" w:rsidTr="00EF7AC7">
        <w:trPr>
          <w:trHeight w:val="192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70699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70699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70699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70699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70699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70699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06993" w:rsidRDefault="0070699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6993" w:rsidRDefault="00706993">
      <w:pPr>
        <w:spacing w:after="0" w:line="240" w:lineRule="auto"/>
      </w:pPr>
    </w:p>
    <w:sectPr w:rsidR="00706993" w:rsidSect="00EF7AC7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93"/>
    <w:rsid w:val="00026998"/>
    <w:rsid w:val="0005643C"/>
    <w:rsid w:val="001663F1"/>
    <w:rsid w:val="004F4E95"/>
    <w:rsid w:val="00512E78"/>
    <w:rsid w:val="00564133"/>
    <w:rsid w:val="006F378C"/>
    <w:rsid w:val="00706993"/>
    <w:rsid w:val="0093539C"/>
    <w:rsid w:val="00B81775"/>
    <w:rsid w:val="00D56983"/>
    <w:rsid w:val="00E63F82"/>
    <w:rsid w:val="00E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55DF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6B30E0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rsid w:val="006B30E0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6">
    <w:name w:val="List"/>
    <w:basedOn w:val="a5"/>
    <w:rPr>
      <w:rFonts w:cs="Nirmala U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8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table" w:styleId="aa">
    <w:name w:val="Table Grid"/>
    <w:basedOn w:val="a1"/>
    <w:uiPriority w:val="59"/>
    <w:rsid w:val="00EF7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55DF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6B30E0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rsid w:val="006B30E0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6">
    <w:name w:val="List"/>
    <w:basedOn w:val="a5"/>
    <w:rPr>
      <w:rFonts w:cs="Nirmala U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8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table" w:styleId="aa">
    <w:name w:val="Table Grid"/>
    <w:basedOn w:val="a1"/>
    <w:uiPriority w:val="59"/>
    <w:rsid w:val="00EF7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6B82-ADE8-403F-86B4-C91540DB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12</cp:revision>
  <cp:lastPrinted>2021-12-27T10:17:00Z</cp:lastPrinted>
  <dcterms:created xsi:type="dcterms:W3CDTF">2022-01-26T09:05:00Z</dcterms:created>
  <dcterms:modified xsi:type="dcterms:W3CDTF">2022-01-26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